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1EA1" w14:textId="322131B2" w:rsidR="000513DC" w:rsidRPr="009360B3" w:rsidRDefault="00936AEC" w:rsidP="00F84D3C">
      <w:pPr>
        <w:jc w:val="center"/>
        <w:rPr>
          <w:rFonts w:ascii="Twinkl SemiBold" w:hAnsi="Twinkl SemiBold"/>
          <w:sz w:val="23"/>
          <w:szCs w:val="23"/>
        </w:rPr>
      </w:pPr>
      <w:r w:rsidRPr="00936AEC">
        <w:rPr>
          <w:rFonts w:ascii="Twinkl SemiBold" w:hAnsi="Twinkl SemiBold"/>
          <w:noProof/>
          <w:sz w:val="23"/>
          <w:szCs w:val="23"/>
        </w:rPr>
        <w:drawing>
          <wp:anchor distT="0" distB="0" distL="114300" distR="114300" simplePos="0" relativeHeight="251673600" behindDoc="0" locked="0" layoutInCell="1" allowOverlap="1" wp14:anchorId="3810D627" wp14:editId="3793E5C7">
            <wp:simplePos x="0" y="0"/>
            <wp:positionH relativeFrom="margin">
              <wp:posOffset>5175885</wp:posOffset>
            </wp:positionH>
            <wp:positionV relativeFrom="paragraph">
              <wp:posOffset>-1234986</wp:posOffset>
            </wp:positionV>
            <wp:extent cx="1632857" cy="920179"/>
            <wp:effectExtent l="0" t="0" r="5715" b="0"/>
            <wp:wrapNone/>
            <wp:docPr id="1380337517" name="Picture 1" descr="A close-up of a ju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37517" name="Picture 1" descr="A close-up of a ju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92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AEC">
        <w:rPr>
          <w:rFonts w:ascii="Twinkl SemiBold" w:hAnsi="Twinkl SemiBold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D37DA5" wp14:editId="481589C2">
                <wp:simplePos x="0" y="0"/>
                <wp:positionH relativeFrom="column">
                  <wp:posOffset>4949281</wp:posOffset>
                </wp:positionH>
                <wp:positionV relativeFrom="paragraph">
                  <wp:posOffset>-308157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6D18" w14:textId="6AB4383D" w:rsidR="00936AEC" w:rsidRPr="00936AEC" w:rsidRDefault="00936AE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6AE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Friday 15</w:t>
                            </w:r>
                            <w:r w:rsidRPr="00936AE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36AE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 @ 2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D37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-24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Ytk/S4QAAAAwBAAAPAAAAAAAA&#10;AAAAAAAAAFUEAABkcnMvZG93bnJldi54bWxQSwUGAAAAAAQABADzAAAAYwUAAAAA&#10;" filled="f" stroked="f">
                <v:textbox style="mso-fit-shape-to-text:t">
                  <w:txbxContent>
                    <w:p w14:paraId="2D366D18" w14:textId="6AB4383D" w:rsidR="00936AEC" w:rsidRPr="00936AEC" w:rsidRDefault="00936AE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936AE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Friday 15</w:t>
                      </w:r>
                      <w:r w:rsidRPr="00936AE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36AE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March @ 2pm</w:t>
                      </w:r>
                    </w:p>
                  </w:txbxContent>
                </v:textbox>
              </v:shape>
            </w:pict>
          </mc:Fallback>
        </mc:AlternateContent>
      </w:r>
      <w:r w:rsidR="00447E6A" w:rsidRPr="009360B3">
        <w:rPr>
          <w:rFonts w:ascii="Twinkl SemiBold" w:hAnsi="Twinkl SemiBold"/>
          <w:sz w:val="23"/>
          <w:szCs w:val="23"/>
        </w:rPr>
        <w:t>Here is a guide to help you</w:t>
      </w:r>
      <w:r w:rsidR="0013406C" w:rsidRPr="009360B3">
        <w:rPr>
          <w:rFonts w:ascii="Twinkl SemiBold" w:hAnsi="Twinkl SemiBold"/>
          <w:sz w:val="23"/>
          <w:szCs w:val="23"/>
        </w:rPr>
        <w:t xml:space="preserve"> for</w:t>
      </w:r>
      <w:r w:rsidR="00C52759" w:rsidRPr="009360B3">
        <w:rPr>
          <w:rFonts w:ascii="Twinkl SemiBold" w:hAnsi="Twinkl SemiBold"/>
          <w:sz w:val="23"/>
          <w:szCs w:val="23"/>
        </w:rPr>
        <w:t xml:space="preserve"> this week. </w:t>
      </w:r>
      <w:r w:rsidR="0013406C" w:rsidRPr="009360B3">
        <w:rPr>
          <w:rFonts w:ascii="Twinkl SemiBold" w:hAnsi="Twinkl SemiBold"/>
          <w:sz w:val="23"/>
          <w:szCs w:val="23"/>
        </w:rPr>
        <w:t xml:space="preserve">You can choose how </w:t>
      </w:r>
      <w:r w:rsidR="00901998" w:rsidRPr="009360B3">
        <w:rPr>
          <w:rFonts w:ascii="Twinkl SemiBold" w:hAnsi="Twinkl SemiBold"/>
          <w:sz w:val="23"/>
          <w:szCs w:val="23"/>
        </w:rPr>
        <w:t>to</w:t>
      </w:r>
      <w:r w:rsidR="0013406C" w:rsidRPr="009360B3">
        <w:rPr>
          <w:rFonts w:ascii="Twinkl SemiBold" w:hAnsi="Twinkl SemiBold"/>
          <w:sz w:val="23"/>
          <w:szCs w:val="23"/>
        </w:rPr>
        <w:t xml:space="preserve"> organise your tasks</w:t>
      </w:r>
      <w:r w:rsidR="00901998" w:rsidRPr="009360B3">
        <w:rPr>
          <w:rFonts w:ascii="Twinkl SemiBold" w:hAnsi="Twinkl SemiBold"/>
          <w:sz w:val="23"/>
          <w:szCs w:val="23"/>
        </w:rPr>
        <w:t xml:space="preserve"> to suit what works for you.</w:t>
      </w:r>
      <w:r w:rsidR="009A28B9" w:rsidRPr="009360B3">
        <w:rPr>
          <w:rFonts w:ascii="Twinkl SemiBold" w:hAnsi="Twinkl SemiBold"/>
          <w:sz w:val="23"/>
          <w:szCs w:val="23"/>
        </w:rPr>
        <w:t xml:space="preserve">  </w:t>
      </w:r>
    </w:p>
    <w:tbl>
      <w:tblPr>
        <w:tblStyle w:val="TableGridLight1"/>
        <w:tblpPr w:leftFromText="180" w:rightFromText="180" w:vertAnchor="text" w:horzAnchor="margin" w:tblpY="652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AE05B7" w:rsidRPr="00447E6A" w14:paraId="3118B199" w14:textId="77777777" w:rsidTr="00AE05B7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2C3DD0EA" w14:textId="77777777" w:rsidR="00AE05B7" w:rsidRPr="006B4670" w:rsidRDefault="00AE05B7" w:rsidP="00AE05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5A847B4C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277AE7BB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AE05B7" w:rsidRPr="00447E6A" w14:paraId="0DD02B78" w14:textId="77777777" w:rsidTr="00AE05B7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B620B0F" w14:textId="77777777" w:rsidR="00AE05B7" w:rsidRDefault="00AE05B7" w:rsidP="00AE05B7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1B4EF513" w14:textId="77777777" w:rsidR="00AE05B7" w:rsidRPr="001E17E7" w:rsidRDefault="00AE05B7" w:rsidP="00AE05B7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3F1C9D57" w14:textId="77777777" w:rsidR="00AE05B7" w:rsidRPr="00D31721" w:rsidRDefault="00AE05B7" w:rsidP="00AE05B7">
            <w:pPr>
              <w:rPr>
                <w:rFonts w:ascii="Twinkl SemiBold" w:eastAsia="Times New Roman" w:hAnsi="Twinkl SemiBold" w:cs="Times New Roman"/>
                <w:sz w:val="18"/>
                <w:szCs w:val="16"/>
                <w:lang w:eastAsia="en-GB"/>
              </w:rPr>
            </w:pPr>
            <w:r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Please copy these word 2 more times in your jotter.  How you write them is up to you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AE05B7" w:rsidRPr="00C52759" w14:paraId="38A1BEE1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47CCD85D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anchor distT="0" distB="0" distL="114300" distR="114300" simplePos="0" relativeHeight="251677696" behindDoc="0" locked="0" layoutInCell="1" allowOverlap="1" wp14:anchorId="01BDAEEB" wp14:editId="64EC18FA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shouted      shoe          lotion</w:t>
                  </w:r>
                </w:p>
                <w:p w14:paraId="189545BF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     potion         quiche       crochet     </w:t>
                  </w:r>
                </w:p>
                <w:p w14:paraId="31A181AF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mansion       pension       emotion     shower   </w:t>
                  </w:r>
                </w:p>
                <w:p w14:paraId="1BF8F37D" w14:textId="77777777" w:rsidR="00AE05B7" w:rsidRPr="001E17E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fruit           believe        decided     another</w:t>
                  </w:r>
                </w:p>
              </w:tc>
            </w:tr>
            <w:tr w:rsidR="00AE05B7" w:rsidRPr="00C52759" w14:paraId="614DB95D" w14:textId="77777777" w:rsidTr="003D0132">
              <w:trPr>
                <w:trHeight w:val="1065"/>
              </w:trPr>
              <w:tc>
                <w:tcPr>
                  <w:tcW w:w="5060" w:type="dxa"/>
                </w:tcPr>
                <w:p w14:paraId="3024879E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8720" behindDoc="0" locked="0" layoutInCell="1" allowOverlap="1" wp14:anchorId="50872416" wp14:editId="6B8034BC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you             your            could                                                               g             would         should          group youth      mousse       routine        coupon   </w:t>
                  </w:r>
                </w:p>
                <w:p w14:paraId="047395FD" w14:textId="77777777" w:rsidR="00AE05B7" w:rsidRPr="001E17E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open        song           hard            might</w:t>
                  </w:r>
                </w:p>
              </w:tc>
            </w:tr>
            <w:tr w:rsidR="00AE05B7" w:rsidRPr="009508DB" w14:paraId="6233F48A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7DCD164C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9744" behindDoc="0" locked="0" layoutInCell="1" allowOverlap="1" wp14:anchorId="3073FAD9" wp14:editId="7BDE7129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4889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flew          stew           grew</w:t>
                  </w:r>
                </w:p>
                <w:p w14:paraId="3FDD68EE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drew         few             new                               crew         jewel         knew          Lewis</w:t>
                  </w:r>
                </w:p>
                <w:p w14:paraId="2C0F4E1A" w14:textId="77777777" w:rsidR="00AE05B7" w:rsidRPr="009508DB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at        many          soon           book</w:t>
                  </w:r>
                </w:p>
              </w:tc>
            </w:tr>
            <w:tr w:rsidR="00AE05B7" w:rsidRPr="009508DB" w14:paraId="167A6A1F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7E393BB4" w14:textId="77777777" w:rsidR="00AE05B7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sz w:val="24"/>
                      <w:szCs w:val="18"/>
                    </w:rPr>
                  </w:pPr>
                  <w:r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87936" behindDoc="0" locked="0" layoutInCell="1" allowOverlap="1" wp14:anchorId="632C36B6" wp14:editId="323BD76F">
                        <wp:simplePos x="0" y="0"/>
                        <wp:positionH relativeFrom="leftMargin">
                          <wp:posOffset>123825</wp:posOffset>
                        </wp:positionH>
                        <wp:positionV relativeFrom="paragraph">
                          <wp:posOffset>27305</wp:posOffset>
                        </wp:positionV>
                        <wp:extent cx="438785" cy="426720"/>
                        <wp:effectExtent l="0" t="0" r="0" b="0"/>
                        <wp:wrapNone/>
                        <wp:docPr id="449208867" name="Picture 1" descr="A group of colored stick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208867" name="Picture 1" descr="A group of colored stick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what          wheel          whip  </w:t>
                  </w:r>
                </w:p>
                <w:p w14:paraId="74B465F8" w14:textId="77777777" w:rsidR="00AE05B7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sz w:val="24"/>
                      <w:szCs w:val="18"/>
                    </w:rPr>
                  </w:pP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when          why             whisk</w:t>
                  </w:r>
                </w:p>
                <w:p w14:paraId="47B8C56B" w14:textId="77777777" w:rsidR="00AE05B7" w:rsidRPr="005D3811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lang w:eastAsia="en-GB"/>
                    </w:rPr>
                  </w:pPr>
                  <w:r>
                    <w:rPr>
                      <w:rFonts w:ascii="Comic Sans MS" w:hAnsi="Comic Sans MS"/>
                      <w:sz w:val="24"/>
                      <w:szCs w:val="18"/>
                    </w:rPr>
                    <w:t>whale       whistle       whisker       whisper      do            o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ut             now             new</w:t>
                  </w:r>
                </w:p>
              </w:tc>
            </w:tr>
          </w:tbl>
          <w:p w14:paraId="7145EF57" w14:textId="77777777" w:rsidR="00AE05B7" w:rsidRPr="00C52759" w:rsidRDefault="00AE05B7" w:rsidP="00AE05B7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22FBD2C5" w14:textId="77777777" w:rsidR="00AE05B7" w:rsidRDefault="00AE05B7" w:rsidP="00AE05B7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31D19447" w14:textId="77777777" w:rsidR="00AE05B7" w:rsidRPr="005828CD" w:rsidRDefault="00AE05B7" w:rsidP="00AE05B7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AE05B7" w14:paraId="312047CB" w14:textId="77777777" w:rsidTr="003D0132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03230EC" w14:textId="77777777" w:rsidR="00AE05B7" w:rsidRDefault="00AE05B7" w:rsidP="00AE05B7">
                  <w:pPr>
                    <w:framePr w:hSpace="180" w:wrap="around" w:vAnchor="text" w:hAnchor="margin" w:y="652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6" w:history="1">
                    <w:r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</w:t>
                    </w:r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>, 5x and 10x</w:t>
                    </w:r>
                    <w:r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</w:t>
                    </w:r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>s and learning the 4x table</w:t>
                    </w:r>
                    <w:r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308BB25D" w14:textId="77777777" w:rsidR="00AE05B7" w:rsidRDefault="00AE05B7" w:rsidP="00AE05B7">
                  <w:pPr>
                    <w:framePr w:hSpace="180" w:wrap="around" w:vAnchor="text" w:hAnchor="margin" w:y="652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86912" behindDoc="0" locked="0" layoutInCell="1" allowOverlap="1" wp14:anchorId="3CC485B5" wp14:editId="59931D78">
                        <wp:simplePos x="0" y="0"/>
                        <wp:positionH relativeFrom="column">
                          <wp:posOffset>922655</wp:posOffset>
                        </wp:positionH>
                        <wp:positionV relativeFrom="paragraph">
                          <wp:posOffset>19050</wp:posOffset>
                        </wp:positionV>
                        <wp:extent cx="1076960" cy="699770"/>
                        <wp:effectExtent l="0" t="0" r="8890" b="5080"/>
                        <wp:wrapNone/>
                        <wp:docPr id="15450750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960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7A467173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</w:p>
                <w:p w14:paraId="7B7B368B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</w:p>
                <w:p w14:paraId="40E876BF" w14:textId="77777777" w:rsidR="00AE05B7" w:rsidRPr="008641C6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4"/>
                    </w:rPr>
                  </w:pPr>
                </w:p>
              </w:tc>
            </w:tr>
            <w:tr w:rsidR="00AE05B7" w14:paraId="3D4A0D18" w14:textId="77777777" w:rsidTr="003D0132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3E6EF862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hyperlink r:id="rId18" w:history="1"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2x, </w:t>
                    </w:r>
                    <w:r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>5x</w:t>
                    </w:r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10x</w:t>
                    </w:r>
                    <w:r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s</w:t>
                    </w:r>
                  </w:hyperlink>
                  <w:r>
                    <w:rPr>
                      <w:rStyle w:val="Hyperlink"/>
                      <w:rFonts w:ascii="Comic Sans MS" w:hAnsi="Comic Sans MS"/>
                      <w:sz w:val="24"/>
                    </w:rPr>
                    <w:t xml:space="preserve"> and learning the 4x table</w:t>
                  </w:r>
                  <w:r w:rsidRPr="008817E4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14:paraId="423BA5F0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8817E4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88960" behindDoc="0" locked="0" layoutInCell="1" allowOverlap="1" wp14:anchorId="6C08DE53" wp14:editId="32329537">
                        <wp:simplePos x="0" y="0"/>
                        <wp:positionH relativeFrom="column">
                          <wp:posOffset>955040</wp:posOffset>
                        </wp:positionH>
                        <wp:positionV relativeFrom="paragraph">
                          <wp:posOffset>48895</wp:posOffset>
                        </wp:positionV>
                        <wp:extent cx="967740" cy="527685"/>
                        <wp:effectExtent l="0" t="0" r="3810" b="5715"/>
                        <wp:wrapNone/>
                        <wp:docPr id="987555118" name="Picture 1" descr="A screenshot of a video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555118" name="Picture 1" descr="A screenshot of a video game&#10;&#10;Description automatically generated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740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559B5F8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5DA68D09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597D76F9" w14:textId="77777777" w:rsidR="00AE05B7" w:rsidRPr="008641C6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AE05B7" w14:paraId="7ACC7A23" w14:textId="77777777" w:rsidTr="003D0132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5CE51501" w14:textId="77777777" w:rsidR="00AE05B7" w:rsidRPr="00F17E18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381895">
                    <w:rPr>
                      <w:rFonts w:ascii="Comic Sans MS" w:hAnsi="Comic Sans MS"/>
                      <w:noProof/>
                      <w:color w:val="FF0000"/>
                      <w:sz w:val="20"/>
                      <w:szCs w:val="18"/>
                      <w:lang w:eastAsia="en-GB"/>
                    </w:rPr>
                    <w:drawing>
                      <wp:anchor distT="0" distB="0" distL="114300" distR="114300" simplePos="0" relativeHeight="251689984" behindDoc="0" locked="0" layoutInCell="1" allowOverlap="1" wp14:anchorId="37819916" wp14:editId="01DAB990">
                        <wp:simplePos x="0" y="0"/>
                        <wp:positionH relativeFrom="column">
                          <wp:posOffset>942340</wp:posOffset>
                        </wp:positionH>
                        <wp:positionV relativeFrom="paragraph">
                          <wp:posOffset>291465</wp:posOffset>
                        </wp:positionV>
                        <wp:extent cx="1202690" cy="765810"/>
                        <wp:effectExtent l="0" t="0" r="0" b="0"/>
                        <wp:wrapNone/>
                        <wp:docPr id="1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2690" cy="76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21" w:history="1">
                    <w:r w:rsidRPr="00381895">
                      <w:rPr>
                        <w:rStyle w:val="Hyperlink"/>
                        <w:rFonts w:ascii="Comic Sans MS" w:hAnsi="Comic Sans MS"/>
                        <w:sz w:val="24"/>
                      </w:rPr>
                      <w:t>LI – We are learning to divide by 2 mentally.</w:t>
                    </w:r>
                  </w:hyperlink>
                </w:p>
                <w:p w14:paraId="5B63A58C" w14:textId="77777777" w:rsidR="00AE05B7" w:rsidRDefault="00AE05B7" w:rsidP="00AE05B7">
                  <w:pPr>
                    <w:framePr w:hSpace="180" w:wrap="around" w:vAnchor="text" w:hAnchor="margin" w:y="652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18D2D210" w14:textId="77777777" w:rsidR="00AE05B7" w:rsidRDefault="00AE05B7" w:rsidP="00AE05B7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  <w:p w14:paraId="6AD1805C" w14:textId="77777777" w:rsidR="00AE05B7" w:rsidRDefault="00AE05B7" w:rsidP="00AE05B7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  <w:p w14:paraId="02362D61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7377A1B3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4F834A76" w14:textId="77777777" w:rsidR="00AE05B7" w:rsidRPr="008817E4" w:rsidRDefault="00AE05B7" w:rsidP="00AE05B7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117698CA" w14:textId="77777777" w:rsidR="00AE05B7" w:rsidRPr="008817E4" w:rsidRDefault="00AE05B7" w:rsidP="00AE05B7">
            <w:pPr>
              <w:ind w:left="108"/>
              <w:jc w:val="center"/>
              <w:rPr>
                <w:rFonts w:ascii="Comic Sans MS" w:hAnsi="Comic Sans MS"/>
                <w:color w:val="FF3300"/>
                <w:sz w:val="18"/>
                <w:szCs w:val="16"/>
              </w:rPr>
            </w:pPr>
            <w:r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      </w:t>
            </w:r>
          </w:p>
        </w:tc>
      </w:tr>
      <w:tr w:rsidR="00AE05B7" w:rsidRPr="00447E6A" w14:paraId="6A8815EA" w14:textId="77777777" w:rsidTr="00AE05B7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062042E9" w14:textId="77777777" w:rsidR="00AE05B7" w:rsidRDefault="00AE05B7" w:rsidP="00AE05B7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1EB38D7C" w14:textId="77777777" w:rsidR="00AE05B7" w:rsidRPr="00A11A53" w:rsidRDefault="00AE05B7" w:rsidP="00AE05B7">
            <w:pPr>
              <w:rPr>
                <w:rFonts w:ascii="Comic Sans MS" w:hAnsi="Comic Sans MS"/>
                <w:sz w:val="24"/>
              </w:rPr>
            </w:pPr>
            <w:r w:rsidRPr="00D31721"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F0D7140" wp14:editId="01BE76F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7035</wp:posOffset>
                  </wp:positionV>
                  <wp:extent cx="3220720" cy="2408555"/>
                  <wp:effectExtent l="0" t="0" r="0" b="0"/>
                  <wp:wrapNone/>
                  <wp:docPr id="1621712650" name="Picture 1" descr="A close-up of a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Picture 1" descr="A close-up of a gam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21">
              <w:rPr>
                <w:rFonts w:ascii="Comic Sans MS" w:hAnsi="Comic Sans MS"/>
                <w:szCs w:val="20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6947814C" w14:textId="77777777" w:rsidR="00AE05B7" w:rsidRPr="009508DB" w:rsidRDefault="00AE05B7" w:rsidP="00AE05B7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773823BD" w14:textId="77777777" w:rsidR="00AE05B7" w:rsidRPr="00C23DC9" w:rsidRDefault="00AE05B7" w:rsidP="00AE05B7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</w:t>
            </w:r>
            <w:r>
              <w:rPr>
                <w:rFonts w:ascii="Comic Sans MS" w:hAnsi="Comic Sans MS"/>
                <w:color w:val="000000"/>
                <w:sz w:val="24"/>
              </w:rPr>
              <w:t xml:space="preserve"> with expressio</w:t>
            </w:r>
            <w:r w:rsidRPr="00936AEC">
              <w:rPr>
                <w:rFonts w:ascii="Comic Sans MS" w:hAnsi="Comic Sans MS"/>
                <w:color w:val="000000"/>
                <w:sz w:val="24"/>
              </w:rPr>
              <w:t xml:space="preserve">n.  </w:t>
            </w:r>
            <w:r w:rsidRPr="00936AEC">
              <w:rPr>
                <w:rFonts w:ascii="Comic Sans MS" w:hAnsi="Comic Sans MS"/>
                <w:color w:val="000000"/>
                <w:sz w:val="24"/>
                <w:highlight w:val="yellow"/>
              </w:rPr>
              <w:t>*ASSEMBLY LINES*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AE05B7" w14:paraId="6A1B511E" w14:textId="77777777" w:rsidTr="003D0132">
              <w:trPr>
                <w:trHeight w:val="621"/>
              </w:trPr>
              <w:tc>
                <w:tcPr>
                  <w:tcW w:w="5060" w:type="dxa"/>
                </w:tcPr>
                <w:p w14:paraId="3FBFEF6A" w14:textId="77777777" w:rsidR="00AE05B7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2E70D52" wp14:editId="74F6B49E">
                            <wp:simplePos x="0" y="0"/>
                            <wp:positionH relativeFrom="margin">
                              <wp:posOffset>9017</wp:posOffset>
                            </wp:positionH>
                            <wp:positionV relativeFrom="paragraph">
                              <wp:posOffset>42926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E5E9D9B" id="Oval 13" o:spid="_x0000_s1026" style="position:absolute;margin-left:.7pt;margin-top:3.4pt;width:29.8pt;height:26.6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</w:p>
                <w:p w14:paraId="415082C2" w14:textId="77777777" w:rsidR="00AE05B7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Double Trouble</w:t>
                  </w:r>
                </w:p>
                <w:p w14:paraId="48B530BB" w14:textId="77777777" w:rsidR="00AE05B7" w:rsidRPr="007C4AFD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b/>
                      <w:color w:val="000000"/>
                      <w:sz w:val="24"/>
                    </w:rPr>
                  </w:pPr>
                  <w:r w:rsidRPr="007C4AFD">
                    <w:rPr>
                      <w:rFonts w:ascii="Comic Sans MS" w:hAnsi="Comic Sans MS"/>
                      <w:b/>
                      <w:color w:val="000000"/>
                      <w:sz w:val="24"/>
                    </w:rPr>
                    <w:t xml:space="preserve">  </w:t>
                  </w:r>
                </w:p>
              </w:tc>
            </w:tr>
            <w:tr w:rsidR="00AE05B7" w14:paraId="3D04AB5F" w14:textId="77777777" w:rsidTr="003D0132">
              <w:trPr>
                <w:trHeight w:val="608"/>
              </w:trPr>
              <w:tc>
                <w:tcPr>
                  <w:tcW w:w="5060" w:type="dxa"/>
                </w:tcPr>
                <w:p w14:paraId="3503EE46" w14:textId="77777777" w:rsidR="00AE05B7" w:rsidRPr="006C6FA3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72D8CF5D" w14:textId="77777777" w:rsidR="00AE05B7" w:rsidRPr="006A2D45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4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81792" behindDoc="0" locked="0" layoutInCell="1" allowOverlap="1" wp14:anchorId="377BFA38" wp14:editId="2A3B0D0A">
                        <wp:simplePos x="0" y="0"/>
                        <wp:positionH relativeFrom="column">
                          <wp:posOffset>-14173</wp:posOffset>
                        </wp:positionH>
                        <wp:positionV relativeFrom="paragraph">
                          <wp:posOffset>17605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02981E1F" w14:textId="77777777" w:rsidR="00AE05B7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"/>
                      <w:szCs w:val="24"/>
                    </w:rPr>
                  </w:pPr>
                </w:p>
                <w:p w14:paraId="20C83E24" w14:textId="77777777" w:rsidR="00AE05B7" w:rsidRPr="00B3538A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>Lickety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>Kwic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and the Mixed-up    Fix</w:t>
                  </w:r>
                </w:p>
              </w:tc>
            </w:tr>
            <w:tr w:rsidR="00AE05B7" w14:paraId="4F0E67CA" w14:textId="77777777" w:rsidTr="003D0132">
              <w:trPr>
                <w:trHeight w:val="621"/>
              </w:trPr>
              <w:tc>
                <w:tcPr>
                  <w:tcW w:w="5060" w:type="dxa"/>
                </w:tcPr>
                <w:p w14:paraId="772F2025" w14:textId="77777777" w:rsidR="00AE05B7" w:rsidRPr="006A2D45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66FF22E" wp14:editId="7FAA955D">
                            <wp:simplePos x="0" y="0"/>
                            <wp:positionH relativeFrom="margin">
                              <wp:posOffset>-11067</wp:posOffset>
                            </wp:positionH>
                            <wp:positionV relativeFrom="paragraph">
                              <wp:posOffset>36753</wp:posOffset>
                            </wp:positionV>
                            <wp:extent cx="335902" cy="298580"/>
                            <wp:effectExtent l="0" t="0" r="26670" b="25400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5902" cy="2985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39E9CD2" id="Oval 49" o:spid="_x0000_s1026" style="position:absolute;margin-left:-.85pt;margin-top:2.9pt;width:26.4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65F113F7" w14:textId="77777777" w:rsidR="00AE05B7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6C97D38E" w14:textId="77777777" w:rsidR="00AE05B7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179BCCD9" w14:textId="77777777" w:rsidR="00AE05B7" w:rsidRPr="00C77C00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>Fossils</w:t>
                  </w:r>
                </w:p>
              </w:tc>
            </w:tr>
            <w:tr w:rsidR="00AE05B7" w14:paraId="1DF10DF1" w14:textId="77777777" w:rsidTr="003D0132">
              <w:trPr>
                <w:trHeight w:val="621"/>
              </w:trPr>
              <w:tc>
                <w:tcPr>
                  <w:tcW w:w="5060" w:type="dxa"/>
                </w:tcPr>
                <w:p w14:paraId="76B08ABE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9360B3">
                    <w:rPr>
                      <w:rFonts w:ascii="Comic Sans MS" w:hAnsi="Comic Sans MS"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E311C00" wp14:editId="4D0C18B8">
                            <wp:simplePos x="0" y="0"/>
                            <wp:positionH relativeFrom="column">
                              <wp:posOffset>6096</wp:posOffset>
                            </wp:positionH>
                            <wp:positionV relativeFrom="paragraph">
                              <wp:posOffset>78613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4" name="Oval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E64E75-CCA1-47D8-7848-28A5BFDC5E4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B21789" w14:textId="77777777" w:rsidR="00AE05B7" w:rsidRDefault="00AE05B7" w:rsidP="00AE05B7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E311C00" id="Oval 3" o:spid="_x0000_s1027" style="position:absolute;margin-left:.5pt;margin-top:6.2pt;width:29.8pt;height:2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" fillcolor="#00b050" strokecolor="#00b050" strokeweight="1pt">
                            <v:stroke joinstyle="miter"/>
                            <v:textbox>
                              <w:txbxContent>
                                <w:p w14:paraId="55B21789" w14:textId="77777777" w:rsidR="00AE05B7" w:rsidRDefault="00AE05B7" w:rsidP="00AE05B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C79D79" w14:textId="77777777" w:rsidR="00AE05B7" w:rsidRPr="00B3538A" w:rsidRDefault="00AE05B7" w:rsidP="00AE05B7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6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Wallace &amp; Gromit and  the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4"/>
                    </w:rPr>
                    <w:t>Soccamatic</w:t>
                  </w:r>
                  <w:proofErr w:type="spellEnd"/>
                </w:p>
              </w:tc>
            </w:tr>
            <w:tr w:rsidR="00AE05B7" w14:paraId="567A4077" w14:textId="77777777" w:rsidTr="003D0132">
              <w:trPr>
                <w:trHeight w:val="475"/>
              </w:trPr>
              <w:tc>
                <w:tcPr>
                  <w:tcW w:w="5060" w:type="dxa"/>
                </w:tcPr>
                <w:p w14:paraId="43B08814" w14:textId="77777777" w:rsidR="00AE05B7" w:rsidRPr="009508DB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41D3A2F" wp14:editId="504E1A21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8CC2034" id="Oval 1" o:spid="_x0000_s1026" style="position:absolute;margin-left:-.05pt;margin-top:2.65pt;width:29.8pt;height:26.6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66614393" w14:textId="77777777" w:rsidR="00AE05B7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 What do you want that for?</w:t>
                  </w:r>
                </w:p>
                <w:p w14:paraId="3C6A5637" w14:textId="77777777" w:rsidR="00AE05B7" w:rsidRPr="009508DB" w:rsidRDefault="00AE05B7" w:rsidP="00AE05B7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2B07EFD2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D9E394A" w14:textId="77777777" w:rsidR="00AE05B7" w:rsidRPr="009360B3" w:rsidRDefault="009A28B9" w:rsidP="00AE05B7">
      <w:pPr>
        <w:jc w:val="center"/>
        <w:rPr>
          <w:rFonts w:ascii="Twinkl SemiBold" w:hAnsi="Twinkl SemiBold"/>
          <w:color w:val="FF0000"/>
        </w:rPr>
      </w:pPr>
      <w:r w:rsidRPr="009360B3">
        <w:rPr>
          <w:rFonts w:ascii="Twinkl SemiBold" w:hAnsi="Twinkl SemiBold"/>
          <w:color w:val="FF0000"/>
          <w:sz w:val="23"/>
          <w:szCs w:val="23"/>
        </w:rPr>
        <w:t xml:space="preserve">Please bring 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s to school every day. 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They will be collected in on </w:t>
      </w:r>
      <w:r w:rsidR="000137A2" w:rsidRPr="009360B3">
        <w:rPr>
          <w:rFonts w:ascii="Twinkl SemiBold" w:hAnsi="Twinkl SemiBold"/>
          <w:color w:val="FF0000"/>
          <w:sz w:val="23"/>
          <w:szCs w:val="23"/>
        </w:rPr>
        <w:t>Friday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>.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 If your feel you want to </w:t>
      </w:r>
      <w:r w:rsidR="00AE05B7" w:rsidRPr="009360B3">
        <w:rPr>
          <w:rFonts w:ascii="Twinkl SemiBold" w:hAnsi="Twinkl SemiBold"/>
          <w:color w:val="FF0000"/>
          <w:sz w:val="23"/>
          <w:szCs w:val="23"/>
        </w:rPr>
        <w:t>continue some of the homework over the weekend please ask for your child’s book folder</w:t>
      </w:r>
      <w:r w:rsidR="00AE05B7" w:rsidRPr="009360B3">
        <w:rPr>
          <w:rFonts w:ascii="Twinkl SemiBold" w:hAnsi="Twinkl SemiBold"/>
          <w:color w:val="FF0000"/>
        </w:rPr>
        <w:t>.</w:t>
      </w:r>
    </w:p>
    <w:p w14:paraId="6AC4FCF7" w14:textId="1E7DAA64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5F4D43E5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 w:rsidSect="00EA68A2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13CC" w14:textId="77777777" w:rsidR="00EA68A2" w:rsidRDefault="00EA68A2" w:rsidP="00EA68A2">
      <w:pPr>
        <w:spacing w:after="0" w:line="240" w:lineRule="auto"/>
      </w:pPr>
      <w:r>
        <w:separator/>
      </w:r>
    </w:p>
  </w:endnote>
  <w:endnote w:type="continuationSeparator" w:id="0">
    <w:p w14:paraId="67BB28A6" w14:textId="77777777" w:rsidR="00EA68A2" w:rsidRDefault="00EA68A2" w:rsidP="00EA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FCE6" w14:textId="77777777" w:rsidR="00EA68A2" w:rsidRDefault="00EA68A2" w:rsidP="00EA68A2">
      <w:pPr>
        <w:spacing w:after="0" w:line="240" w:lineRule="auto"/>
      </w:pPr>
      <w:r>
        <w:separator/>
      </w:r>
    </w:p>
  </w:footnote>
  <w:footnote w:type="continuationSeparator" w:id="0">
    <w:p w14:paraId="1CD50C11" w14:textId="77777777" w:rsidR="00EA68A2" w:rsidRDefault="00EA68A2" w:rsidP="00EA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6B2" w14:textId="28CBD9DB" w:rsidR="00EA68A2" w:rsidRPr="00C52759" w:rsidRDefault="00EA68A2" w:rsidP="00EA68A2">
    <w:pPr>
      <w:jc w:val="center"/>
      <w:rPr>
        <w:rFonts w:ascii="Twinkl SemiBold" w:hAnsi="Twinkl SemiBold"/>
        <w:b/>
        <w:bCs/>
        <w:color w:val="002060"/>
        <w:sz w:val="24"/>
        <w:szCs w:val="24"/>
        <w:u w:val="single"/>
      </w:rPr>
    </w:pPr>
    <w:r w:rsidRPr="00C52759">
      <w:rPr>
        <w:rFonts w:ascii="Twinkl SemiBold" w:hAnsi="Twinkl SemiBold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D6508" wp14:editId="2B1AF189">
          <wp:simplePos x="0" y="0"/>
          <wp:positionH relativeFrom="column">
            <wp:posOffset>1279652</wp:posOffset>
          </wp:positionH>
          <wp:positionV relativeFrom="paragraph">
            <wp:posOffset>60325</wp:posOffset>
          </wp:positionV>
          <wp:extent cx="406400" cy="406400"/>
          <wp:effectExtent l="0" t="0" r="0" b="0"/>
          <wp:wrapNone/>
          <wp:docPr id="2" name="Picture 2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winkl SemiBold" w:hAnsi="Twinkl SemiBold"/>
        <w:b/>
        <w:bCs/>
        <w:color w:val="002060"/>
        <w:sz w:val="36"/>
        <w:szCs w:val="36"/>
      </w:rPr>
      <w:t xml:space="preserve">           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Primary </w:t>
    </w:r>
    <w:r>
      <w:rPr>
        <w:rFonts w:ascii="Twinkl SemiBold" w:hAnsi="Twinkl SemiBold"/>
        <w:b/>
        <w:bCs/>
        <w:color w:val="002060"/>
        <w:sz w:val="36"/>
        <w:szCs w:val="36"/>
        <w:u w:val="single"/>
      </w:rPr>
      <w:t>4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 Homework</w:t>
    </w:r>
    <w:r w:rsidRPr="00C52759">
      <w:rPr>
        <w:rFonts w:ascii="Twinkl SemiBold" w:hAnsi="Twinkl SemiBold"/>
        <w:b/>
        <w:bCs/>
        <w:color w:val="002060"/>
        <w:sz w:val="36"/>
        <w:szCs w:val="36"/>
      </w:rPr>
      <w:t xml:space="preserve">   </w:t>
    </w:r>
    <w:r w:rsidRPr="00C52759">
      <w:rPr>
        <w:rFonts w:ascii="Twinkl SemiBold" w:hAnsi="Twinkl SemiBold"/>
        <w:noProof/>
        <w:lang w:eastAsia="en-GB"/>
      </w:rPr>
      <w:drawing>
        <wp:inline distT="0" distB="0" distL="0" distR="0" wp14:anchorId="124D73DF" wp14:editId="4062E078">
          <wp:extent cx="406400" cy="406400"/>
          <wp:effectExtent l="0" t="0" r="0" b="0"/>
          <wp:docPr id="8" name="Picture 8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87" cy="42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45E2" w14:textId="200B20ED" w:rsidR="00EA68A2" w:rsidRDefault="00EA68A2" w:rsidP="00EC3A8B">
    <w:pPr>
      <w:jc w:val="center"/>
    </w:pPr>
    <w:r w:rsidRPr="00C52759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Week Beginning: </w:t>
    </w:r>
    <w:r w:rsidR="00B0416E">
      <w:rPr>
        <w:rFonts w:ascii="Twinkl SemiBold" w:hAnsi="Twinkl SemiBold"/>
        <w:b/>
        <w:bCs/>
        <w:color w:val="002060"/>
        <w:sz w:val="24"/>
        <w:szCs w:val="24"/>
        <w:u w:val="single"/>
      </w:rPr>
      <w:t>11</w:t>
    </w:r>
    <w:r w:rsidR="00D00F72" w:rsidRPr="00D00F72">
      <w:rPr>
        <w:rFonts w:ascii="Twinkl SemiBold" w:hAnsi="Twinkl SemiBold"/>
        <w:b/>
        <w:bCs/>
        <w:color w:val="002060"/>
        <w:sz w:val="24"/>
        <w:szCs w:val="24"/>
        <w:u w:val="single"/>
        <w:vertAlign w:val="superscript"/>
      </w:rPr>
      <w:t>th</w:t>
    </w:r>
    <w:r w:rsidR="00D00F72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March</w:t>
    </w:r>
    <w:r w:rsidR="00EC3A8B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6AD75A9"/>
    <w:multiLevelType w:val="hybridMultilevel"/>
    <w:tmpl w:val="C608B99A"/>
    <w:lvl w:ilvl="0" w:tplc="7FFC546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0319">
    <w:abstractNumId w:val="0"/>
  </w:num>
  <w:num w:numId="2" w16cid:durableId="983236792">
    <w:abstractNumId w:val="2"/>
  </w:num>
  <w:num w:numId="3" w16cid:durableId="169950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2BA2"/>
    <w:rsid w:val="00004909"/>
    <w:rsid w:val="000061C8"/>
    <w:rsid w:val="00006F04"/>
    <w:rsid w:val="00010AA9"/>
    <w:rsid w:val="00012129"/>
    <w:rsid w:val="000137A2"/>
    <w:rsid w:val="00021461"/>
    <w:rsid w:val="000344FD"/>
    <w:rsid w:val="0004146E"/>
    <w:rsid w:val="000434A9"/>
    <w:rsid w:val="000513DC"/>
    <w:rsid w:val="000541CB"/>
    <w:rsid w:val="00057F4B"/>
    <w:rsid w:val="00071372"/>
    <w:rsid w:val="00075EF8"/>
    <w:rsid w:val="000850E0"/>
    <w:rsid w:val="00095321"/>
    <w:rsid w:val="000966E3"/>
    <w:rsid w:val="000A11CB"/>
    <w:rsid w:val="000A74F0"/>
    <w:rsid w:val="000C6C18"/>
    <w:rsid w:val="000D755A"/>
    <w:rsid w:val="000E0A1B"/>
    <w:rsid w:val="000E0A5C"/>
    <w:rsid w:val="000E45EF"/>
    <w:rsid w:val="000F6679"/>
    <w:rsid w:val="00105BB8"/>
    <w:rsid w:val="00105FB6"/>
    <w:rsid w:val="00107AE1"/>
    <w:rsid w:val="00111F0D"/>
    <w:rsid w:val="00115653"/>
    <w:rsid w:val="0012544A"/>
    <w:rsid w:val="0013406C"/>
    <w:rsid w:val="001632BE"/>
    <w:rsid w:val="001723DB"/>
    <w:rsid w:val="001768E2"/>
    <w:rsid w:val="001B7080"/>
    <w:rsid w:val="001D466B"/>
    <w:rsid w:val="001E17E7"/>
    <w:rsid w:val="001F7439"/>
    <w:rsid w:val="0020342C"/>
    <w:rsid w:val="002038D0"/>
    <w:rsid w:val="00222BFE"/>
    <w:rsid w:val="002244E8"/>
    <w:rsid w:val="00235620"/>
    <w:rsid w:val="002639EE"/>
    <w:rsid w:val="002758AD"/>
    <w:rsid w:val="00277AAA"/>
    <w:rsid w:val="0028749C"/>
    <w:rsid w:val="0029237F"/>
    <w:rsid w:val="002928E6"/>
    <w:rsid w:val="002A7533"/>
    <w:rsid w:val="002B2FAB"/>
    <w:rsid w:val="002C3328"/>
    <w:rsid w:val="002C657C"/>
    <w:rsid w:val="002E24CA"/>
    <w:rsid w:val="002E6773"/>
    <w:rsid w:val="002F1E55"/>
    <w:rsid w:val="00307BC1"/>
    <w:rsid w:val="00326A6C"/>
    <w:rsid w:val="00330007"/>
    <w:rsid w:val="00345A4F"/>
    <w:rsid w:val="003546FA"/>
    <w:rsid w:val="0035777B"/>
    <w:rsid w:val="00373C21"/>
    <w:rsid w:val="00376B06"/>
    <w:rsid w:val="00377423"/>
    <w:rsid w:val="00381895"/>
    <w:rsid w:val="003861E0"/>
    <w:rsid w:val="00390FFE"/>
    <w:rsid w:val="003A0238"/>
    <w:rsid w:val="003A400D"/>
    <w:rsid w:val="003A47B8"/>
    <w:rsid w:val="003A491F"/>
    <w:rsid w:val="003A5322"/>
    <w:rsid w:val="003D0D68"/>
    <w:rsid w:val="003D1C9F"/>
    <w:rsid w:val="003F5CC4"/>
    <w:rsid w:val="003F7F7D"/>
    <w:rsid w:val="00406434"/>
    <w:rsid w:val="004242B0"/>
    <w:rsid w:val="00430B02"/>
    <w:rsid w:val="00447E6A"/>
    <w:rsid w:val="004729F1"/>
    <w:rsid w:val="00476EE9"/>
    <w:rsid w:val="00484098"/>
    <w:rsid w:val="0049313D"/>
    <w:rsid w:val="00496DA8"/>
    <w:rsid w:val="004B558A"/>
    <w:rsid w:val="004B7D1E"/>
    <w:rsid w:val="004C1A9A"/>
    <w:rsid w:val="004C2894"/>
    <w:rsid w:val="004E5DE9"/>
    <w:rsid w:val="004F2C1C"/>
    <w:rsid w:val="00563EBD"/>
    <w:rsid w:val="00564E93"/>
    <w:rsid w:val="00567CC2"/>
    <w:rsid w:val="005828CD"/>
    <w:rsid w:val="005900B6"/>
    <w:rsid w:val="005C3C26"/>
    <w:rsid w:val="005D3811"/>
    <w:rsid w:val="005E2732"/>
    <w:rsid w:val="005F65B0"/>
    <w:rsid w:val="00623DE9"/>
    <w:rsid w:val="00631860"/>
    <w:rsid w:val="006406ED"/>
    <w:rsid w:val="00647FB1"/>
    <w:rsid w:val="00656E59"/>
    <w:rsid w:val="0065795E"/>
    <w:rsid w:val="0066597E"/>
    <w:rsid w:val="006728F1"/>
    <w:rsid w:val="006819B8"/>
    <w:rsid w:val="006826AA"/>
    <w:rsid w:val="006A2D45"/>
    <w:rsid w:val="006B03D1"/>
    <w:rsid w:val="006B2B87"/>
    <w:rsid w:val="006B4670"/>
    <w:rsid w:val="006C0D11"/>
    <w:rsid w:val="006C6FA3"/>
    <w:rsid w:val="006D6686"/>
    <w:rsid w:val="006E0B24"/>
    <w:rsid w:val="006F0F68"/>
    <w:rsid w:val="006F2A91"/>
    <w:rsid w:val="006F7AA5"/>
    <w:rsid w:val="0070163F"/>
    <w:rsid w:val="007054FF"/>
    <w:rsid w:val="00724513"/>
    <w:rsid w:val="00725E45"/>
    <w:rsid w:val="00735542"/>
    <w:rsid w:val="00735EE5"/>
    <w:rsid w:val="007363F3"/>
    <w:rsid w:val="00737CF7"/>
    <w:rsid w:val="00740CEC"/>
    <w:rsid w:val="007609D1"/>
    <w:rsid w:val="00782A41"/>
    <w:rsid w:val="007840FD"/>
    <w:rsid w:val="007856D5"/>
    <w:rsid w:val="007A7049"/>
    <w:rsid w:val="007B0348"/>
    <w:rsid w:val="007B174F"/>
    <w:rsid w:val="007C4AFD"/>
    <w:rsid w:val="007F2D8B"/>
    <w:rsid w:val="007F5DEF"/>
    <w:rsid w:val="00826514"/>
    <w:rsid w:val="008630AF"/>
    <w:rsid w:val="008641C6"/>
    <w:rsid w:val="00871B0F"/>
    <w:rsid w:val="008817E4"/>
    <w:rsid w:val="00890D15"/>
    <w:rsid w:val="008A3FEB"/>
    <w:rsid w:val="008B038F"/>
    <w:rsid w:val="008B61A0"/>
    <w:rsid w:val="008D35FC"/>
    <w:rsid w:val="008F215E"/>
    <w:rsid w:val="00901998"/>
    <w:rsid w:val="00904902"/>
    <w:rsid w:val="009360B3"/>
    <w:rsid w:val="00936AEC"/>
    <w:rsid w:val="00943D0B"/>
    <w:rsid w:val="009508DB"/>
    <w:rsid w:val="0095311C"/>
    <w:rsid w:val="009538D9"/>
    <w:rsid w:val="0095450C"/>
    <w:rsid w:val="00960F97"/>
    <w:rsid w:val="00966E39"/>
    <w:rsid w:val="00983960"/>
    <w:rsid w:val="00992FBD"/>
    <w:rsid w:val="009A28B9"/>
    <w:rsid w:val="009B2798"/>
    <w:rsid w:val="009C29A4"/>
    <w:rsid w:val="009C347D"/>
    <w:rsid w:val="009C5AD9"/>
    <w:rsid w:val="009D4D26"/>
    <w:rsid w:val="009D4F49"/>
    <w:rsid w:val="009E798A"/>
    <w:rsid w:val="009F77EF"/>
    <w:rsid w:val="00A01ED4"/>
    <w:rsid w:val="00A11A53"/>
    <w:rsid w:val="00A13367"/>
    <w:rsid w:val="00A22C81"/>
    <w:rsid w:val="00A25541"/>
    <w:rsid w:val="00A533EC"/>
    <w:rsid w:val="00A55692"/>
    <w:rsid w:val="00A57936"/>
    <w:rsid w:val="00A93400"/>
    <w:rsid w:val="00A960FD"/>
    <w:rsid w:val="00AA4BBC"/>
    <w:rsid w:val="00AA6FA9"/>
    <w:rsid w:val="00AB4E74"/>
    <w:rsid w:val="00AE05B7"/>
    <w:rsid w:val="00AE576A"/>
    <w:rsid w:val="00AF078E"/>
    <w:rsid w:val="00B0416E"/>
    <w:rsid w:val="00B044EE"/>
    <w:rsid w:val="00B06224"/>
    <w:rsid w:val="00B075B6"/>
    <w:rsid w:val="00B3538A"/>
    <w:rsid w:val="00B4151B"/>
    <w:rsid w:val="00B445FD"/>
    <w:rsid w:val="00B776A8"/>
    <w:rsid w:val="00B92914"/>
    <w:rsid w:val="00BB0D1D"/>
    <w:rsid w:val="00BB4CEE"/>
    <w:rsid w:val="00BB5976"/>
    <w:rsid w:val="00BF3AC8"/>
    <w:rsid w:val="00C04B8D"/>
    <w:rsid w:val="00C15392"/>
    <w:rsid w:val="00C1757A"/>
    <w:rsid w:val="00C21E09"/>
    <w:rsid w:val="00C22CD4"/>
    <w:rsid w:val="00C23DC9"/>
    <w:rsid w:val="00C27BAE"/>
    <w:rsid w:val="00C32A69"/>
    <w:rsid w:val="00C3452F"/>
    <w:rsid w:val="00C34F04"/>
    <w:rsid w:val="00C351B3"/>
    <w:rsid w:val="00C40C98"/>
    <w:rsid w:val="00C427E8"/>
    <w:rsid w:val="00C46C14"/>
    <w:rsid w:val="00C47284"/>
    <w:rsid w:val="00C52759"/>
    <w:rsid w:val="00C77C00"/>
    <w:rsid w:val="00C8457E"/>
    <w:rsid w:val="00C854CD"/>
    <w:rsid w:val="00C86B3E"/>
    <w:rsid w:val="00C936DC"/>
    <w:rsid w:val="00CB28EE"/>
    <w:rsid w:val="00CB5DAF"/>
    <w:rsid w:val="00CD4C64"/>
    <w:rsid w:val="00CE0116"/>
    <w:rsid w:val="00CE7D6B"/>
    <w:rsid w:val="00CF26D9"/>
    <w:rsid w:val="00CF7C60"/>
    <w:rsid w:val="00D00F72"/>
    <w:rsid w:val="00D152BB"/>
    <w:rsid w:val="00D31721"/>
    <w:rsid w:val="00D431B5"/>
    <w:rsid w:val="00D97CAD"/>
    <w:rsid w:val="00DA12D9"/>
    <w:rsid w:val="00DA3667"/>
    <w:rsid w:val="00DB0A44"/>
    <w:rsid w:val="00DB2532"/>
    <w:rsid w:val="00DD13B0"/>
    <w:rsid w:val="00DD23CE"/>
    <w:rsid w:val="00E04FD7"/>
    <w:rsid w:val="00E17197"/>
    <w:rsid w:val="00E17814"/>
    <w:rsid w:val="00E37BB8"/>
    <w:rsid w:val="00E42D81"/>
    <w:rsid w:val="00E44BC6"/>
    <w:rsid w:val="00E461B8"/>
    <w:rsid w:val="00E46B7A"/>
    <w:rsid w:val="00E50D1A"/>
    <w:rsid w:val="00E609AA"/>
    <w:rsid w:val="00E628A8"/>
    <w:rsid w:val="00EA513A"/>
    <w:rsid w:val="00EA68A2"/>
    <w:rsid w:val="00EA7B21"/>
    <w:rsid w:val="00EB66CD"/>
    <w:rsid w:val="00EC3A8B"/>
    <w:rsid w:val="00EC5BC8"/>
    <w:rsid w:val="00EC7EB0"/>
    <w:rsid w:val="00ED7BC6"/>
    <w:rsid w:val="00EE5780"/>
    <w:rsid w:val="00EF53D3"/>
    <w:rsid w:val="00EF5AC9"/>
    <w:rsid w:val="00F17E18"/>
    <w:rsid w:val="00F33CA5"/>
    <w:rsid w:val="00F36E08"/>
    <w:rsid w:val="00F40172"/>
    <w:rsid w:val="00F45383"/>
    <w:rsid w:val="00F50131"/>
    <w:rsid w:val="00F56F31"/>
    <w:rsid w:val="00F63B9A"/>
    <w:rsid w:val="00F63ED0"/>
    <w:rsid w:val="00F84D3C"/>
    <w:rsid w:val="00F95C6A"/>
    <w:rsid w:val="00FA3095"/>
    <w:rsid w:val="00FB4BF5"/>
    <w:rsid w:val="00FC00C5"/>
    <w:rsid w:val="00FC1C44"/>
    <w:rsid w:val="00FE28F3"/>
    <w:rsid w:val="00FE3A73"/>
    <w:rsid w:val="00FE6E83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A2"/>
  </w:style>
  <w:style w:type="paragraph" w:styleId="Footer">
    <w:name w:val="footer"/>
    <w:basedOn w:val="Normal"/>
    <w:link w:val="Foot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www.timestables.co.uk/games/" TargetMode="Externa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topmarks.co.uk/maths-games/hit-the-butt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pmarks.co.uk/maths-games/hit-the-button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a26f591c-2ede-4adb-b674-cf1d9a4bc06d"/>
    <ds:schemaRef ds:uri="http://www.w3.org/XML/1998/namespace"/>
    <ds:schemaRef ds:uri="http://purl.org/dc/terms/"/>
    <ds:schemaRef ds:uri="1671a6a2-cbbc-4a29-a435-5d36dd3665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0C4413-07E2-4267-8C50-D2F61ABA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 McGregor</dc:creator>
  <cp:lastModifiedBy>Miss McLaren</cp:lastModifiedBy>
  <cp:revision>7</cp:revision>
  <dcterms:created xsi:type="dcterms:W3CDTF">2024-03-08T16:22:00Z</dcterms:created>
  <dcterms:modified xsi:type="dcterms:W3CDTF">2024-03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